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0B3D7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b/>
          <w:i/>
        </w:rPr>
      </w:pPr>
      <w:r w:rsidRPr="00D453C0">
        <w:rPr>
          <w:rFonts w:ascii="Times New Roman" w:hAnsi="Times New Roman" w:cs="Times New Roman"/>
          <w:b/>
          <w:i/>
        </w:rPr>
        <w:t xml:space="preserve">Príloha č. 2: </w:t>
      </w:r>
    </w:p>
    <w:p w14:paraId="2230423B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 w:cs="Times New Roman"/>
          <w:b/>
        </w:rPr>
      </w:pPr>
      <w:r w:rsidRPr="00D453C0">
        <w:rPr>
          <w:rFonts w:ascii="Times New Roman" w:hAnsi="Times New Roman" w:cs="Times New Roman"/>
          <w:b/>
        </w:rPr>
        <w:t>Návrh na plnenie kritéria</w:t>
      </w:r>
    </w:p>
    <w:p w14:paraId="3069A67A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</w:p>
    <w:p w14:paraId="60247660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  <w:b/>
          <w:u w:val="single"/>
        </w:rPr>
        <w:t>Predmet zákazky</w:t>
      </w:r>
      <w:r w:rsidRPr="00D453C0">
        <w:rPr>
          <w:rFonts w:ascii="Times New Roman" w:hAnsi="Times New Roman" w:cs="Times New Roman"/>
        </w:rPr>
        <w:t>:</w:t>
      </w:r>
    </w:p>
    <w:p w14:paraId="71DE3BD4" w14:textId="77777777" w:rsidR="002358E6" w:rsidRPr="00D453C0" w:rsidRDefault="000D47BE" w:rsidP="002358E6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>IKT zariadenia - 0</w:t>
      </w:r>
      <w:r w:rsidR="00AD6FC6" w:rsidRPr="00D453C0">
        <w:rPr>
          <w:rFonts w:ascii="Times New Roman" w:hAnsi="Times New Roman" w:cs="Times New Roman"/>
        </w:rPr>
        <w:t>22</w:t>
      </w:r>
    </w:p>
    <w:p w14:paraId="75AA36FD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</w:rPr>
      </w:pPr>
    </w:p>
    <w:p w14:paraId="1E0C753C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b/>
          <w:u w:val="single"/>
        </w:rPr>
      </w:pPr>
      <w:r w:rsidRPr="00D453C0">
        <w:rPr>
          <w:rFonts w:ascii="Times New Roman" w:hAnsi="Times New Roman" w:cs="Times New Roman"/>
          <w:b/>
          <w:u w:val="single"/>
        </w:rPr>
        <w:t>Verejný obstarávateľ:</w:t>
      </w:r>
      <w:r w:rsidR="007A0674" w:rsidRPr="00D453C0">
        <w:rPr>
          <w:rFonts w:ascii="Times New Roman" w:hAnsi="Times New Roman" w:cs="Times New Roman"/>
          <w:b/>
          <w:u w:val="single"/>
        </w:rPr>
        <w:t xml:space="preserve"> </w:t>
      </w:r>
    </w:p>
    <w:p w14:paraId="5EFA32DF" w14:textId="77777777" w:rsidR="002358E6" w:rsidRPr="00D453C0" w:rsidRDefault="002358E6" w:rsidP="002358E6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>Univerzita Komenského v Bratislave</w:t>
      </w:r>
    </w:p>
    <w:p w14:paraId="3F7E7811" w14:textId="77777777" w:rsidR="002358E6" w:rsidRPr="00D453C0" w:rsidRDefault="002358E6" w:rsidP="002358E6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>Šafárikovo námestie 6, 814 99 Bratislava</w:t>
      </w:r>
    </w:p>
    <w:p w14:paraId="71D102F5" w14:textId="77777777" w:rsidR="008E5080" w:rsidRPr="00D453C0" w:rsidRDefault="008E5080">
      <w:pPr>
        <w:rPr>
          <w:rFonts w:ascii="Times New Roman" w:hAnsi="Times New Roman" w:cs="Times New Roman"/>
        </w:rPr>
      </w:pPr>
    </w:p>
    <w:p w14:paraId="7A6B6896" w14:textId="77777777" w:rsidR="00A7537F" w:rsidRPr="00D453C0" w:rsidRDefault="00856ED4">
      <w:pPr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 xml:space="preserve"> </w:t>
      </w:r>
      <w:r w:rsidR="00A7537F" w:rsidRPr="00D453C0">
        <w:rPr>
          <w:rFonts w:ascii="Times New Roman" w:hAnsi="Times New Roman" w:cs="Times New Roman"/>
        </w:rPr>
        <w:t>Časť 1</w:t>
      </w:r>
      <w:r w:rsidR="00AC20A4" w:rsidRPr="00D453C0">
        <w:rPr>
          <w:rFonts w:ascii="Times New Roman" w:hAnsi="Times New Roman" w:cs="Times New Roman"/>
        </w:rPr>
        <w:t xml:space="preserve"> </w:t>
      </w:r>
      <w:r w:rsidR="00AD6FC6" w:rsidRPr="00D453C0">
        <w:rPr>
          <w:rFonts w:ascii="Times New Roman" w:hAnsi="Times New Roman" w:cs="Times New Roman"/>
        </w:rPr>
        <w:t xml:space="preserve">- </w:t>
      </w:r>
      <w:r w:rsidR="00AC20A4" w:rsidRPr="00D453C0">
        <w:rPr>
          <w:rFonts w:ascii="Times New Roman" w:hAnsi="Times New Roman" w:cs="Times New Roman"/>
        </w:rPr>
        <w:t>IKT periféri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2358E6" w:rsidRPr="00D453C0" w14:paraId="7A21B22F" w14:textId="77777777" w:rsidTr="00376E4A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3ECD" w14:textId="77777777" w:rsidR="002358E6" w:rsidRPr="00D453C0" w:rsidRDefault="002358E6" w:rsidP="00376E4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FF23" w14:textId="77777777" w:rsidR="002358E6" w:rsidRPr="00D453C0" w:rsidRDefault="002358E6" w:rsidP="00376E4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53C0">
              <w:rPr>
                <w:rFonts w:ascii="Times New Roman" w:hAnsi="Times New Roman" w:cs="Times New Roman"/>
                <w:i/>
                <w:iCs/>
              </w:rPr>
              <w:t>Návrh na plnenie kritéria</w:t>
            </w:r>
          </w:p>
        </w:tc>
      </w:tr>
      <w:tr w:rsidR="002358E6" w:rsidRPr="00D453C0" w14:paraId="35268BF9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DB86C" w14:textId="77777777" w:rsidR="002358E6" w:rsidRPr="00D453C0" w:rsidRDefault="00AD6FC6" w:rsidP="00AC2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RJC5ES-4P-BS CAT5e STP sieťový kábel s koncovkami </w:t>
            </w:r>
            <w:proofErr w:type="spellStart"/>
            <w:r w:rsidRPr="00D453C0">
              <w:rPr>
                <w:rFonts w:ascii="Times New Roman" w:hAnsi="Times New Roman" w:cs="Times New Roman"/>
                <w:b/>
                <w:bCs/>
              </w:rPr>
              <w:t>Telegartner</w:t>
            </w:r>
            <w:proofErr w:type="spellEnd"/>
            <w:r w:rsidRPr="00D453C0">
              <w:rPr>
                <w:rFonts w:ascii="Times New Roman" w:hAnsi="Times New Roman" w:cs="Times New Roman"/>
                <w:b/>
                <w:bCs/>
              </w:rPr>
              <w:t xml:space="preserve"> RJ45 </w:t>
            </w:r>
            <w:r w:rsidR="0036153F" w:rsidRPr="00D453C0">
              <w:rPr>
                <w:rFonts w:ascii="Times New Roman" w:eastAsia="Times New Roman" w:hAnsi="Times New Roman" w:cs="Times New Roman"/>
                <w:lang w:val="en-US" w:eastAsia="sk-SK"/>
              </w:rPr>
              <w:t>-</w:t>
            </w:r>
            <w:r w:rsidR="002358E6"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="0092239E" w:rsidRPr="00D453C0">
              <w:rPr>
                <w:rFonts w:ascii="Times New Roman" w:hAnsi="Times New Roman" w:cs="Times New Roman"/>
                <w:i/>
                <w:highlight w:val="yellow"/>
              </w:rPr>
              <w:t>.................</w:t>
            </w:r>
            <w:r w:rsidR="00122926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92239E"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="00A7537F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92239E" w:rsidRPr="00D453C0">
              <w:rPr>
                <w:rFonts w:ascii="Times New Roman" w:hAnsi="Times New Roman" w:cs="Times New Roman"/>
                <w:i/>
                <w:highlight w:val="yellow"/>
              </w:rPr>
              <w:t>.......</w:t>
            </w:r>
            <w:r w:rsidR="002358E6"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="002358E6" w:rsidRPr="00D453C0">
              <w:rPr>
                <w:rFonts w:ascii="Times New Roman" w:hAnsi="Times New Roman" w:cs="Times New Roman"/>
                <w:i/>
              </w:rPr>
              <w:t xml:space="preserve"> , </w:t>
            </w:r>
            <w:r w:rsidRPr="00D453C0">
              <w:rPr>
                <w:rFonts w:ascii="Times New Roman" w:hAnsi="Times New Roman" w:cs="Times New Roman"/>
                <w:i/>
              </w:rPr>
              <w:t>3</w:t>
            </w:r>
            <w:r w:rsidR="002358E6" w:rsidRPr="00D453C0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8F11B" w14:textId="77777777" w:rsidR="002358E6" w:rsidRPr="00D453C0" w:rsidRDefault="002358E6" w:rsidP="00376E4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2239E" w:rsidRPr="00D453C0" w14:paraId="79597744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4B057" w14:textId="77777777" w:rsidR="0092239E" w:rsidRPr="00D453C0" w:rsidRDefault="00AD6FC6" w:rsidP="00AC2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Prevodník - </w:t>
            </w:r>
            <w:proofErr w:type="spellStart"/>
            <w:r w:rsidRPr="00D453C0">
              <w:rPr>
                <w:rFonts w:ascii="Times New Roman" w:hAnsi="Times New Roman" w:cs="Times New Roman"/>
                <w:b/>
                <w:bCs/>
              </w:rPr>
              <w:t>Streaming</w:t>
            </w:r>
            <w:proofErr w:type="spellEnd"/>
            <w:r w:rsidRPr="00D453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453C0">
              <w:rPr>
                <w:rFonts w:ascii="Times New Roman" w:hAnsi="Times New Roman" w:cs="Times New Roman"/>
                <w:b/>
                <w:bCs/>
              </w:rPr>
              <w:t>Bridge</w:t>
            </w:r>
            <w:proofErr w:type="spellEnd"/>
            <w:r w:rsidRPr="00D453C0">
              <w:rPr>
                <w:rFonts w:ascii="Times New Roman" w:hAnsi="Times New Roman" w:cs="Times New Roman"/>
                <w:i/>
              </w:rPr>
              <w:t xml:space="preserve"> </w:t>
            </w:r>
            <w:r w:rsidR="0092239E" w:rsidRPr="00D453C0">
              <w:rPr>
                <w:rFonts w:ascii="Times New Roman" w:hAnsi="Times New Roman" w:cs="Times New Roman"/>
                <w:i/>
              </w:rPr>
              <w:t>-</w:t>
            </w:r>
            <w:r w:rsidRPr="00D453C0">
              <w:rPr>
                <w:rFonts w:ascii="Times New Roman" w:hAnsi="Times New Roman" w:cs="Times New Roman"/>
                <w:i/>
              </w:rPr>
              <w:t xml:space="preserve"> 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="0092239E"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</w:t>
            </w:r>
            <w:r w:rsidR="00A7537F" w:rsidRPr="00D453C0">
              <w:rPr>
                <w:rFonts w:ascii="Times New Roman" w:hAnsi="Times New Roman" w:cs="Times New Roman"/>
                <w:i/>
              </w:rPr>
              <w:t>.</w:t>
            </w:r>
            <w:r w:rsidR="0092239E" w:rsidRPr="00D453C0">
              <w:rPr>
                <w:rFonts w:ascii="Times New Roman" w:hAnsi="Times New Roman" w:cs="Times New Roman"/>
                <w:i/>
              </w:rPr>
              <w:t xml:space="preserve"> , </w:t>
            </w:r>
            <w:r w:rsidR="0036153F" w:rsidRPr="00D453C0">
              <w:rPr>
                <w:rFonts w:ascii="Times New Roman" w:hAnsi="Times New Roman" w:cs="Times New Roman"/>
                <w:i/>
              </w:rPr>
              <w:t>2</w:t>
            </w:r>
            <w:r w:rsidR="0092239E" w:rsidRPr="00D453C0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DCE20" w14:textId="77777777" w:rsidR="0092239E" w:rsidRPr="00D453C0" w:rsidRDefault="0092239E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20A4" w:rsidRPr="00D453C0" w14:paraId="3BCAD163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15D24" w14:textId="77777777" w:rsidR="00AC20A4" w:rsidRPr="00D453C0" w:rsidRDefault="00AD6FC6" w:rsidP="00AD6FC6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HDMI &gt; USB 3.0 UVC prevodník - 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122926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</w:t>
            </w:r>
            <w:r w:rsidR="00AC20A4" w:rsidRPr="00D453C0">
              <w:rPr>
                <w:rFonts w:ascii="Times New Roman" w:hAnsi="Times New Roman" w:cs="Times New Roman"/>
                <w:i/>
              </w:rPr>
              <w:t>.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F2E94" w14:textId="77777777" w:rsidR="00AC20A4" w:rsidRPr="00D453C0" w:rsidRDefault="00AC20A4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20A4" w:rsidRPr="00D453C0" w14:paraId="44FE2733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CF92E9" w14:textId="77777777" w:rsidR="00AC20A4" w:rsidRPr="00D453C0" w:rsidRDefault="00AD6FC6" w:rsidP="00AD6FC6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53C0">
              <w:rPr>
                <w:rFonts w:ascii="Times New Roman" w:hAnsi="Times New Roman" w:cs="Times New Roman"/>
                <w:b/>
                <w:bCs/>
              </w:rPr>
              <w:t>HDBaseT</w:t>
            </w:r>
            <w:proofErr w:type="spellEnd"/>
            <w:r w:rsidRPr="00D453C0">
              <w:rPr>
                <w:rFonts w:ascii="Times New Roman" w:hAnsi="Times New Roman" w:cs="Times New Roman"/>
                <w:b/>
                <w:bCs/>
              </w:rPr>
              <w:t xml:space="preserve"> kamera </w:t>
            </w:r>
            <w:r w:rsidR="00AC20A4" w:rsidRPr="00D453C0"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............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........</w:t>
            </w:r>
            <w:r w:rsidR="00AC20A4" w:rsidRPr="00D453C0">
              <w:rPr>
                <w:rFonts w:ascii="Times New Roman" w:hAnsi="Times New Roman" w:cs="Times New Roman"/>
                <w:i/>
              </w:rPr>
              <w:t xml:space="preserve">. , </w:t>
            </w:r>
            <w:r w:rsidRPr="00D453C0">
              <w:rPr>
                <w:rFonts w:ascii="Times New Roman" w:hAnsi="Times New Roman" w:cs="Times New Roman"/>
                <w:i/>
              </w:rPr>
              <w:t>3</w:t>
            </w:r>
            <w:r w:rsidR="00AC20A4" w:rsidRPr="00D453C0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3ED95" w14:textId="77777777" w:rsidR="00AC20A4" w:rsidRPr="00D453C0" w:rsidRDefault="00AC20A4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20A4" w:rsidRPr="00D453C0" w14:paraId="7E998878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2A099" w14:textId="77777777" w:rsidR="00AC20A4" w:rsidRPr="00D453C0" w:rsidRDefault="00AD6FC6" w:rsidP="00AC2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sk-SK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Čítačka e-kníh 1 + obal </w:t>
            </w:r>
            <w:r w:rsidR="00700141" w:rsidRPr="00D453C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.........</w:t>
            </w:r>
            <w:r w:rsidR="00AC20A4" w:rsidRPr="00D453C0">
              <w:rPr>
                <w:rFonts w:ascii="Times New Roman" w:hAnsi="Times New Roman" w:cs="Times New Roman"/>
                <w:i/>
              </w:rPr>
              <w:t xml:space="preserve">. , </w:t>
            </w:r>
            <w:r w:rsidRPr="00D453C0">
              <w:rPr>
                <w:rFonts w:ascii="Times New Roman" w:hAnsi="Times New Roman" w:cs="Times New Roman"/>
                <w:i/>
              </w:rPr>
              <w:t>1</w:t>
            </w:r>
            <w:r w:rsidR="00AC20A4" w:rsidRPr="00D453C0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7FBF3" w14:textId="77777777" w:rsidR="00AC20A4" w:rsidRPr="00D453C0" w:rsidRDefault="00AC20A4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20A4" w:rsidRPr="00D453C0" w14:paraId="26CE14D9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552B6" w14:textId="77777777" w:rsidR="00AC20A4" w:rsidRPr="00D453C0" w:rsidRDefault="00AD6FC6" w:rsidP="00AD6FC6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Set 1 bezdrôtová tichá klávesnica a myš </w:t>
            </w:r>
            <w:r w:rsidR="00AC20A4" w:rsidRPr="00D453C0"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..........</w:t>
            </w:r>
            <w:r w:rsidR="00AC20A4" w:rsidRPr="00D453C0">
              <w:rPr>
                <w:rFonts w:ascii="Times New Roman" w:hAnsi="Times New Roman" w:cs="Times New Roman"/>
                <w:i/>
              </w:rPr>
              <w:t xml:space="preserve">. , </w:t>
            </w:r>
            <w:r w:rsidR="0036153F" w:rsidRPr="00D453C0">
              <w:rPr>
                <w:rFonts w:ascii="Times New Roman" w:hAnsi="Times New Roman" w:cs="Times New Roman"/>
                <w:i/>
              </w:rPr>
              <w:t>1</w:t>
            </w:r>
            <w:r w:rsidR="00AC20A4" w:rsidRPr="00D453C0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2F858" w14:textId="77777777" w:rsidR="00AC20A4" w:rsidRPr="00D453C0" w:rsidRDefault="00AC20A4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20A4" w:rsidRPr="00D453C0" w14:paraId="79A86990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28A3E" w14:textId="77777777" w:rsidR="00AC20A4" w:rsidRPr="00D453C0" w:rsidRDefault="00AD6FC6" w:rsidP="00AC2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sk-SK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Set 2 bezdrôtová tichá klávesnica a myš </w:t>
            </w:r>
            <w:r w:rsidRPr="00D453C0">
              <w:rPr>
                <w:rFonts w:ascii="Times New Roman" w:eastAsia="Times New Roman" w:hAnsi="Times New Roman" w:cs="Times New Roman"/>
                <w:lang w:eastAsia="sk-SK"/>
              </w:rPr>
              <w:t xml:space="preserve">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</w:t>
            </w:r>
            <w:r w:rsidRPr="00D453C0">
              <w:rPr>
                <w:rFonts w:ascii="Times New Roman" w:hAnsi="Times New Roman" w:cs="Times New Roman"/>
                <w:i/>
              </w:rPr>
              <w:t>.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E5C51" w14:textId="77777777" w:rsidR="00AC20A4" w:rsidRPr="00D453C0" w:rsidRDefault="00AC20A4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153F" w:rsidRPr="00D453C0" w14:paraId="48F76A7B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6A6DB" w14:textId="77777777" w:rsidR="0036153F" w:rsidRPr="00D453C0" w:rsidRDefault="00AD6FC6" w:rsidP="00AC2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sk-SK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Čítačka e-kníh 2 </w:t>
            </w:r>
            <w:r w:rsidR="0036153F" w:rsidRPr="00D453C0">
              <w:rPr>
                <w:rFonts w:ascii="Times New Roman" w:eastAsia="Times New Roman" w:hAnsi="Times New Roman" w:cs="Times New Roman"/>
                <w:lang w:val="en-US" w:eastAsia="sk-SK"/>
              </w:rPr>
              <w:t xml:space="preserve">- 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......</w:t>
            </w:r>
            <w:r w:rsidR="0036153F" w:rsidRPr="00D453C0">
              <w:rPr>
                <w:rFonts w:ascii="Times New Roman" w:hAnsi="Times New Roman" w:cs="Times New Roman"/>
                <w:i/>
              </w:rPr>
              <w:t>.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C0EFA" w14:textId="77777777" w:rsidR="0036153F" w:rsidRPr="00D453C0" w:rsidRDefault="0036153F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153F" w:rsidRPr="00D453C0" w14:paraId="3CB53F3E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CCC78" w14:textId="77777777" w:rsidR="0036153F" w:rsidRPr="00D453C0" w:rsidRDefault="00AD6FC6" w:rsidP="00AD6FC6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Konferenčný stolný reproduktor s mikrofónom </w:t>
            </w:r>
            <w:r w:rsidR="0036153F" w:rsidRPr="00D453C0">
              <w:rPr>
                <w:rFonts w:ascii="Times New Roman" w:eastAsia="Times New Roman" w:hAnsi="Times New Roman" w:cs="Times New Roman"/>
                <w:lang w:val="en-US" w:eastAsia="sk-SK"/>
              </w:rPr>
              <w:t>-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="0036153F" w:rsidRPr="00D453C0">
              <w:rPr>
                <w:rFonts w:ascii="Times New Roman" w:hAnsi="Times New Roman" w:cs="Times New Roman"/>
                <w:i/>
              </w:rPr>
              <w:t>.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D04FE" w14:textId="77777777" w:rsidR="0036153F" w:rsidRPr="00D453C0" w:rsidRDefault="0036153F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153F" w:rsidRPr="00D453C0" w14:paraId="5654A6A0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8057E" w14:textId="77777777" w:rsidR="0036153F" w:rsidRPr="00D453C0" w:rsidRDefault="00AD6FC6" w:rsidP="00AD6FC6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WiFi Access Point </w:t>
            </w:r>
            <w:r w:rsidR="0036153F" w:rsidRPr="00D453C0">
              <w:rPr>
                <w:rFonts w:ascii="Times New Roman" w:eastAsia="Times New Roman" w:hAnsi="Times New Roman" w:cs="Times New Roman"/>
                <w:lang w:val="en-US" w:eastAsia="sk-SK"/>
              </w:rPr>
              <w:t xml:space="preserve">- 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................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.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.........</w:t>
            </w:r>
            <w:r w:rsidR="0036153F" w:rsidRPr="00D453C0">
              <w:rPr>
                <w:rFonts w:ascii="Times New Roman" w:hAnsi="Times New Roman" w:cs="Times New Roman"/>
                <w:i/>
              </w:rPr>
              <w:t xml:space="preserve">. , </w:t>
            </w:r>
            <w:r w:rsidRPr="00D453C0">
              <w:rPr>
                <w:rFonts w:ascii="Times New Roman" w:hAnsi="Times New Roman" w:cs="Times New Roman"/>
                <w:i/>
              </w:rPr>
              <w:t>3</w:t>
            </w:r>
            <w:r w:rsidR="0036153F" w:rsidRPr="00D453C0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76FB1" w14:textId="77777777" w:rsidR="0036153F" w:rsidRPr="00D453C0" w:rsidRDefault="0036153F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153F" w:rsidRPr="00D453C0" w14:paraId="61AC8971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9335A" w14:textId="77777777" w:rsidR="0036153F" w:rsidRPr="00D453C0" w:rsidRDefault="00AD6FC6" w:rsidP="00AC2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sk-SK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>HDMI kábel 5 -</w:t>
            </w:r>
            <w:r w:rsidR="0036153F" w:rsidRPr="00D453C0">
              <w:rPr>
                <w:rFonts w:ascii="Times New Roman" w:eastAsia="Times New Roman" w:hAnsi="Times New Roman" w:cs="Times New Roman"/>
                <w:lang w:val="en-US" w:eastAsia="sk-SK"/>
              </w:rPr>
              <w:t> 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36153F" w:rsidRPr="00D453C0"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3B467" w14:textId="77777777" w:rsidR="0036153F" w:rsidRPr="00D453C0" w:rsidRDefault="0036153F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153F" w:rsidRPr="00D453C0" w14:paraId="70F12D33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18C78" w14:textId="77777777" w:rsidR="00AD6FC6" w:rsidRPr="00D453C0" w:rsidRDefault="00AD6FC6" w:rsidP="00AD6FC6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Statív 5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</w:t>
            </w:r>
            <w:r w:rsidR="009E6E32" w:rsidRPr="00D453C0">
              <w:rPr>
                <w:rFonts w:ascii="Times New Roman" w:hAnsi="Times New Roman" w:cs="Times New Roman"/>
                <w:i/>
              </w:rPr>
              <w:t>1</w:t>
            </w:r>
            <w:r w:rsidRPr="00D453C0">
              <w:rPr>
                <w:rFonts w:ascii="Times New Roman" w:hAnsi="Times New Roman" w:cs="Times New Roman"/>
                <w:i/>
              </w:rPr>
              <w:t xml:space="preserve"> ks</w:t>
            </w:r>
          </w:p>
          <w:p w14:paraId="291697F5" w14:textId="77777777" w:rsidR="0036153F" w:rsidRPr="00D453C0" w:rsidRDefault="0036153F" w:rsidP="00AC20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sk-S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6CF7" w14:textId="77777777" w:rsidR="0036153F" w:rsidRPr="00D453C0" w:rsidRDefault="0036153F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2BD1" w:rsidRPr="00D453C0" w14:paraId="324CE0A7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FE5D3" w14:textId="77777777" w:rsidR="00D92BD1" w:rsidRPr="00D453C0" w:rsidRDefault="00AD6FC6" w:rsidP="00AD6FC6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Web kamera </w:t>
            </w:r>
            <w:r w:rsidR="00D92BD1" w:rsidRPr="00D453C0">
              <w:rPr>
                <w:rFonts w:ascii="Times New Roman" w:eastAsia="Times New Roman" w:hAnsi="Times New Roman" w:cs="Times New Roman"/>
                <w:lang w:val="en-US" w:eastAsia="sk-SK"/>
              </w:rPr>
              <w:t>-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......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</w:t>
            </w:r>
            <w:r w:rsidR="002E3FA6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</w:t>
            </w:r>
            <w:r w:rsidR="00D92BD1" w:rsidRPr="00D453C0">
              <w:rPr>
                <w:rFonts w:ascii="Times New Roman" w:hAnsi="Times New Roman" w:cs="Times New Roman"/>
                <w:i/>
              </w:rPr>
              <w:t>. , 1 ks</w:t>
            </w:r>
            <w:r w:rsidR="00D92BD1" w:rsidRPr="00D453C0">
              <w:rPr>
                <w:rFonts w:ascii="Times New Roman" w:eastAsia="Times New Roman" w:hAnsi="Times New Roman" w:cs="Times New Roman"/>
                <w:lang w:val="en-US" w:eastAsia="sk-SK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C9DC" w14:textId="77777777" w:rsidR="00D92BD1" w:rsidRPr="00D453C0" w:rsidRDefault="00D92BD1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2BD1" w:rsidRPr="00D453C0" w14:paraId="3388202D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33771" w14:textId="77777777" w:rsidR="00D92BD1" w:rsidRPr="00D453C0" w:rsidRDefault="00AD6FC6" w:rsidP="002E3F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Baterka do notebooku 10 </w:t>
            </w:r>
            <w:r w:rsidR="00D92BD1" w:rsidRPr="00D453C0">
              <w:rPr>
                <w:rFonts w:ascii="Times New Roman" w:eastAsia="Times New Roman" w:hAnsi="Times New Roman" w:cs="Times New Roman"/>
                <w:lang w:val="en-US" w:eastAsia="sk-SK"/>
              </w:rPr>
              <w:t xml:space="preserve">- 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.......</w:t>
            </w:r>
            <w:r w:rsidR="002E3FA6" w:rsidRPr="00D453C0">
              <w:rPr>
                <w:rFonts w:ascii="Times New Roman" w:hAnsi="Times New Roman" w:cs="Times New Roman"/>
                <w:i/>
                <w:highlight w:val="yellow"/>
              </w:rPr>
              <w:t>...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</w:t>
            </w:r>
            <w:r w:rsidR="002E3FA6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</w:t>
            </w:r>
            <w:r w:rsidR="00D92BD1" w:rsidRPr="00D453C0">
              <w:rPr>
                <w:rFonts w:ascii="Times New Roman" w:hAnsi="Times New Roman" w:cs="Times New Roman"/>
                <w:i/>
              </w:rPr>
              <w:t>. , 1 ks</w:t>
            </w:r>
            <w:r w:rsidR="00D92BD1" w:rsidRPr="00D453C0">
              <w:rPr>
                <w:rFonts w:ascii="Times New Roman" w:eastAsia="Times New Roman" w:hAnsi="Times New Roman" w:cs="Times New Roman"/>
                <w:lang w:val="en-US" w:eastAsia="sk-SK"/>
              </w:rPr>
              <w:t> 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BC8B" w14:textId="77777777" w:rsidR="00D92BD1" w:rsidRPr="00D453C0" w:rsidRDefault="00D92BD1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2BD1" w:rsidRPr="00D453C0" w14:paraId="71D485AD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7259C" w14:textId="77777777" w:rsidR="00D92BD1" w:rsidRPr="00D453C0" w:rsidRDefault="00AD6FC6" w:rsidP="002E3F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Slúchadlá 100 </w:t>
            </w:r>
            <w:r w:rsidR="00D92BD1" w:rsidRPr="00D453C0">
              <w:rPr>
                <w:rFonts w:ascii="Times New Roman" w:eastAsia="Times New Roman" w:hAnsi="Times New Roman" w:cs="Times New Roman"/>
                <w:lang w:val="en-US" w:eastAsia="sk-SK"/>
              </w:rPr>
              <w:t xml:space="preserve">- 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 xml:space="preserve"> 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.....</w:t>
            </w:r>
            <w:r w:rsidR="002E3FA6"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...........</w:t>
            </w:r>
            <w:r w:rsidR="00D92BD1" w:rsidRPr="00D453C0">
              <w:rPr>
                <w:rFonts w:ascii="Times New Roman" w:hAnsi="Times New Roman" w:cs="Times New Roman"/>
                <w:i/>
              </w:rPr>
              <w:t>. , 1 ks</w:t>
            </w:r>
            <w:r w:rsidR="00D92BD1" w:rsidRPr="00D453C0">
              <w:rPr>
                <w:rFonts w:ascii="Times New Roman" w:eastAsia="Times New Roman" w:hAnsi="Times New Roman" w:cs="Times New Roman"/>
                <w:lang w:val="en-US" w:eastAsia="sk-SK"/>
              </w:rPr>
              <w:t> 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A7B2F" w14:textId="77777777" w:rsidR="00D92BD1" w:rsidRPr="00D453C0" w:rsidRDefault="00D92BD1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B1E23" w:rsidRPr="00D453C0" w14:paraId="121D68A6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92241" w14:textId="77777777" w:rsidR="00FB1E23" w:rsidRPr="00D453C0" w:rsidRDefault="00FB1E23" w:rsidP="001229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Nabíjací stojan pre slúchadlá </w:t>
            </w:r>
            <w:r w:rsidRPr="00D453C0">
              <w:rPr>
                <w:rFonts w:ascii="Times New Roman" w:eastAsia="Times New Roman" w:hAnsi="Times New Roman" w:cs="Times New Roman"/>
                <w:lang w:val="en-US" w:eastAsia="sk-SK"/>
              </w:rPr>
              <w:t xml:space="preserve">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</w:t>
            </w:r>
            <w:r w:rsidR="00122926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</w:t>
            </w:r>
            <w:r w:rsidRPr="00D453C0">
              <w:rPr>
                <w:rFonts w:ascii="Times New Roman" w:hAnsi="Times New Roman" w:cs="Times New Roman"/>
                <w:i/>
              </w:rPr>
              <w:t>. , 1 ks</w:t>
            </w:r>
            <w:r w:rsidRPr="00D453C0">
              <w:rPr>
                <w:rFonts w:ascii="Times New Roman" w:eastAsia="Times New Roman" w:hAnsi="Times New Roman" w:cs="Times New Roman"/>
                <w:lang w:val="en-US" w:eastAsia="sk-SK"/>
              </w:rPr>
              <w:t> 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3DA60" w14:textId="77777777" w:rsidR="00FB1E23" w:rsidRPr="00D453C0" w:rsidRDefault="00FB1E23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B1E23" w:rsidRPr="00D453C0" w14:paraId="61044605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446A18" w14:textId="77777777" w:rsidR="00FB1E23" w:rsidRPr="00D453C0" w:rsidRDefault="00FB1E23" w:rsidP="001229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D453C0">
              <w:rPr>
                <w:rFonts w:ascii="Times New Roman" w:hAnsi="Times New Roman" w:cs="Times New Roman"/>
                <w:b/>
                <w:bCs/>
              </w:rPr>
              <w:t>Dokovacia</w:t>
            </w:r>
            <w:proofErr w:type="spellEnd"/>
            <w:r w:rsidRPr="00D453C0">
              <w:rPr>
                <w:rFonts w:ascii="Times New Roman" w:hAnsi="Times New Roman" w:cs="Times New Roman"/>
                <w:b/>
                <w:bCs/>
              </w:rPr>
              <w:t xml:space="preserve"> stanica </w:t>
            </w:r>
            <w:r w:rsidRPr="00D453C0">
              <w:rPr>
                <w:rFonts w:ascii="Times New Roman" w:eastAsia="Times New Roman" w:hAnsi="Times New Roman" w:cs="Times New Roman"/>
                <w:lang w:val="en-US" w:eastAsia="sk-SK"/>
              </w:rPr>
              <w:t xml:space="preserve">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</w:t>
            </w:r>
            <w:r w:rsidR="00122926"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</w:t>
            </w:r>
            <w:r w:rsidR="00122926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Pr="00D453C0">
              <w:rPr>
                <w:rFonts w:ascii="Times New Roman" w:hAnsi="Times New Roman" w:cs="Times New Roman"/>
                <w:i/>
              </w:rPr>
              <w:t>, 20 ks</w:t>
            </w:r>
            <w:r w:rsidRPr="00D453C0">
              <w:rPr>
                <w:rFonts w:ascii="Times New Roman" w:eastAsia="Times New Roman" w:hAnsi="Times New Roman" w:cs="Times New Roman"/>
                <w:lang w:val="en-US" w:eastAsia="sk-SK"/>
              </w:rPr>
              <w:t> 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6E0A1" w14:textId="77777777" w:rsidR="00FB1E23" w:rsidRPr="00D453C0" w:rsidRDefault="00FB1E23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B1E23" w:rsidRPr="00D453C0" w14:paraId="0747B872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F1D3B" w14:textId="77777777" w:rsidR="00FB1E23" w:rsidRPr="00D453C0" w:rsidRDefault="00FB1E23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onitor 200 - </w:t>
            </w:r>
            <w:r w:rsidRPr="00D453C0">
              <w:rPr>
                <w:rFonts w:ascii="Times New Roman" w:eastAsia="Times New Roman" w:hAnsi="Times New Roman" w:cs="Times New Roman"/>
                <w:lang w:val="en-US" w:eastAsia="sk-SK"/>
              </w:rPr>
              <w:t xml:space="preserve">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>. , 20 ks</w:t>
            </w:r>
            <w:r w:rsidRPr="00D453C0">
              <w:rPr>
                <w:rFonts w:ascii="Times New Roman" w:eastAsia="Times New Roman" w:hAnsi="Times New Roman" w:cs="Times New Roman"/>
                <w:lang w:val="en-US" w:eastAsia="sk-SK"/>
              </w:rPr>
              <w:t> 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16476" w14:textId="77777777" w:rsidR="00FB1E23" w:rsidRPr="00D453C0" w:rsidRDefault="00FB1E23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B1E23" w:rsidRPr="00D453C0" w14:paraId="47E950FF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B9C04" w14:textId="77777777" w:rsidR="00FB1E23" w:rsidRPr="00D453C0" w:rsidRDefault="00602D7E" w:rsidP="00602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Set klávesnica a myš 10 - </w:t>
            </w:r>
            <w:r w:rsidRPr="00D453C0">
              <w:rPr>
                <w:rFonts w:ascii="Times New Roman" w:eastAsia="Times New Roman" w:hAnsi="Times New Roman" w:cs="Times New Roman"/>
                <w:lang w:val="en-US" w:eastAsia="sk-SK"/>
              </w:rPr>
              <w:t xml:space="preserve">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>. , 20 ks</w:t>
            </w:r>
            <w:r w:rsidRPr="00D453C0">
              <w:rPr>
                <w:rFonts w:ascii="Times New Roman" w:eastAsia="Times New Roman" w:hAnsi="Times New Roman" w:cs="Times New Roman"/>
                <w:lang w:val="en-US" w:eastAsia="sk-SK"/>
              </w:rPr>
              <w:t> 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44E8" w14:textId="77777777" w:rsidR="00FB1E23" w:rsidRPr="00D453C0" w:rsidRDefault="00FB1E23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58E6" w:rsidRPr="00D453C0" w14:paraId="77F85B29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522DF" w14:textId="77777777" w:rsidR="002358E6" w:rsidRPr="00D453C0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7B5DA" w14:textId="77777777" w:rsidR="002358E6" w:rsidRPr="00D453C0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58E6" w:rsidRPr="00D453C0" w14:paraId="5A8244B7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E348D" w14:textId="77777777" w:rsidR="002358E6" w:rsidRPr="00D453C0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 xml:space="preserve">DPH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2B40E" w14:textId="77777777" w:rsidR="002358E6" w:rsidRPr="00D453C0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358E6" w:rsidRPr="00D453C0" w14:paraId="0E88F4F6" w14:textId="77777777" w:rsidTr="00376E4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31332" w14:textId="77777777" w:rsidR="002358E6" w:rsidRPr="00D453C0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44286" w14:textId="77777777" w:rsidR="002358E6" w:rsidRPr="00D453C0" w:rsidRDefault="002358E6" w:rsidP="002358E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372A3299" w14:textId="77777777" w:rsidR="002358E6" w:rsidRPr="00D453C0" w:rsidRDefault="002358E6">
      <w:pPr>
        <w:rPr>
          <w:rFonts w:ascii="Times New Roman" w:hAnsi="Times New Roman" w:cs="Times New Roman"/>
        </w:rPr>
      </w:pPr>
    </w:p>
    <w:p w14:paraId="68E3D805" w14:textId="77777777" w:rsidR="00A7537F" w:rsidRPr="00D453C0" w:rsidRDefault="00856ED4" w:rsidP="00A7537F">
      <w:pPr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 xml:space="preserve"> </w:t>
      </w:r>
      <w:r w:rsidR="00A7537F" w:rsidRPr="00D453C0">
        <w:rPr>
          <w:rFonts w:ascii="Times New Roman" w:hAnsi="Times New Roman" w:cs="Times New Roman"/>
        </w:rPr>
        <w:t>Časť 2</w:t>
      </w:r>
      <w:r w:rsidR="00AC20A4" w:rsidRPr="00D453C0">
        <w:rPr>
          <w:rFonts w:ascii="Times New Roman" w:hAnsi="Times New Roman" w:cs="Times New Roman"/>
        </w:rPr>
        <w:t xml:space="preserve"> </w:t>
      </w:r>
      <w:bookmarkStart w:id="0" w:name="_Hlk74740190"/>
      <w:r w:rsidRPr="00D453C0">
        <w:rPr>
          <w:rFonts w:ascii="Times New Roman" w:hAnsi="Times New Roman" w:cs="Times New Roman"/>
        </w:rPr>
        <w:t xml:space="preserve">- </w:t>
      </w:r>
      <w:bookmarkEnd w:id="0"/>
      <w:r w:rsidRPr="00D453C0">
        <w:rPr>
          <w:rFonts w:ascii="Times New Roman" w:hAnsi="Times New Roman" w:cs="Times New Roman"/>
        </w:rPr>
        <w:t>Prenosná réži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A7537F" w:rsidRPr="00D453C0" w14:paraId="25331DF9" w14:textId="77777777" w:rsidTr="00A71A57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19C0" w14:textId="77777777" w:rsidR="00A7537F" w:rsidRPr="00D453C0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9DBD" w14:textId="77777777" w:rsidR="00A7537F" w:rsidRPr="00D453C0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53C0">
              <w:rPr>
                <w:rFonts w:ascii="Times New Roman" w:hAnsi="Times New Roman" w:cs="Times New Roman"/>
                <w:i/>
                <w:iCs/>
              </w:rPr>
              <w:t>Návrh na plnenie kritéria</w:t>
            </w:r>
          </w:p>
        </w:tc>
      </w:tr>
      <w:tr w:rsidR="00A7537F" w:rsidRPr="00D453C0" w14:paraId="1EDEE76F" w14:textId="77777777" w:rsidTr="00A71A5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1A9C8" w14:textId="77777777" w:rsidR="00A7537F" w:rsidRPr="00D453C0" w:rsidRDefault="00602D7E" w:rsidP="00A71A57">
            <w:pPr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>Prenosná réžia</w:t>
            </w:r>
            <w:r w:rsidRPr="00D453C0">
              <w:rPr>
                <w:rFonts w:ascii="Times New Roman" w:hAnsi="Times New Roman" w:cs="Times New Roman"/>
                <w:i/>
              </w:rPr>
              <w:t xml:space="preserve"> </w:t>
            </w:r>
            <w:r w:rsidR="00A7537F" w:rsidRPr="00D453C0">
              <w:rPr>
                <w:rFonts w:ascii="Times New Roman" w:hAnsi="Times New Roman" w:cs="Times New Roman"/>
                <w:i/>
              </w:rPr>
              <w:t>-</w:t>
            </w:r>
            <w:r w:rsidR="00A7537F"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="00D453C0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A7537F" w:rsidRPr="00D453C0">
              <w:rPr>
                <w:rFonts w:ascii="Times New Roman" w:hAnsi="Times New Roman" w:cs="Times New Roman"/>
                <w:i/>
                <w:highlight w:val="yellow"/>
              </w:rPr>
              <w:t>........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........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.........</w:t>
            </w:r>
            <w:r w:rsidR="002E3FA6"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="00AC20A4" w:rsidRPr="00D453C0">
              <w:rPr>
                <w:rFonts w:ascii="Times New Roman" w:hAnsi="Times New Roman" w:cs="Times New Roman"/>
                <w:i/>
                <w:highlight w:val="yellow"/>
              </w:rPr>
              <w:t>....</w:t>
            </w:r>
            <w:r w:rsidR="00A7537F" w:rsidRPr="00D453C0">
              <w:rPr>
                <w:rFonts w:ascii="Times New Roman" w:hAnsi="Times New Roman" w:cs="Times New Roman"/>
                <w:i/>
                <w:highlight w:val="yellow"/>
              </w:rPr>
              <w:t>.......</w:t>
            </w:r>
            <w:r w:rsidR="00A7537F" w:rsidRPr="00D453C0">
              <w:rPr>
                <w:rFonts w:ascii="Times New Roman" w:hAnsi="Times New Roman" w:cs="Times New Roman"/>
                <w:i/>
              </w:rPr>
              <w:t xml:space="preserve"> , </w:t>
            </w:r>
            <w:r w:rsidRPr="00D453C0">
              <w:rPr>
                <w:rFonts w:ascii="Times New Roman" w:hAnsi="Times New Roman" w:cs="Times New Roman"/>
                <w:i/>
              </w:rPr>
              <w:t>1</w:t>
            </w:r>
            <w:r w:rsidR="00A7537F" w:rsidRPr="00D453C0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B2CB6" w14:textId="77777777" w:rsidR="00A7537F" w:rsidRPr="00D453C0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7537F" w:rsidRPr="00D453C0" w14:paraId="40CA098B" w14:textId="77777777" w:rsidTr="00A71A5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615255" w14:textId="77777777" w:rsidR="00A7537F" w:rsidRPr="00D453C0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082E2" w14:textId="77777777" w:rsidR="00A7537F" w:rsidRPr="00D453C0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7537F" w:rsidRPr="00D453C0" w14:paraId="0039C0F7" w14:textId="77777777" w:rsidTr="00A71A5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CF3A3" w14:textId="77777777" w:rsidR="00A7537F" w:rsidRPr="00D453C0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 xml:space="preserve">DPH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B7B66" w14:textId="77777777" w:rsidR="00A7537F" w:rsidRPr="00D453C0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7537F" w:rsidRPr="00D453C0" w14:paraId="55A97DA2" w14:textId="77777777" w:rsidTr="00A71A57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C6D17" w14:textId="77777777" w:rsidR="00A7537F" w:rsidRPr="00D453C0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1EF62" w14:textId="77777777" w:rsidR="00A7537F" w:rsidRPr="00D453C0" w:rsidRDefault="00A7537F" w:rsidP="00A71A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62459394" w14:textId="77777777" w:rsidR="00A7537F" w:rsidRPr="00D453C0" w:rsidRDefault="00A7537F" w:rsidP="00A7537F">
      <w:pPr>
        <w:rPr>
          <w:rFonts w:ascii="Times New Roman" w:hAnsi="Times New Roman" w:cs="Times New Roman"/>
        </w:rPr>
      </w:pPr>
    </w:p>
    <w:p w14:paraId="223B8BE7" w14:textId="77777777" w:rsidR="00D92BD1" w:rsidRPr="00D453C0" w:rsidRDefault="00856ED4" w:rsidP="00D92BD1">
      <w:pPr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 xml:space="preserve"> </w:t>
      </w:r>
      <w:r w:rsidR="00D92BD1" w:rsidRPr="00D453C0">
        <w:rPr>
          <w:rFonts w:ascii="Times New Roman" w:hAnsi="Times New Roman" w:cs="Times New Roman"/>
        </w:rPr>
        <w:t xml:space="preserve">Časť 3 </w:t>
      </w:r>
      <w:r w:rsidRPr="00D453C0">
        <w:rPr>
          <w:rFonts w:ascii="Times New Roman" w:hAnsi="Times New Roman" w:cs="Times New Roman"/>
        </w:rPr>
        <w:t xml:space="preserve">- </w:t>
      </w:r>
      <w:r w:rsidR="00602D7E" w:rsidRPr="00D453C0">
        <w:rPr>
          <w:rFonts w:ascii="Times New Roman" w:hAnsi="Times New Roman" w:cs="Times New Roman"/>
        </w:rPr>
        <w:t>Náhradné diel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D92BD1" w:rsidRPr="00D453C0" w14:paraId="670EFBE8" w14:textId="77777777" w:rsidTr="00C901D9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EF6A" w14:textId="77777777" w:rsidR="00D92BD1" w:rsidRPr="00D453C0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78ED3" w14:textId="77777777" w:rsidR="00D92BD1" w:rsidRPr="00D453C0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53C0">
              <w:rPr>
                <w:rFonts w:ascii="Times New Roman" w:hAnsi="Times New Roman" w:cs="Times New Roman"/>
                <w:i/>
                <w:iCs/>
              </w:rPr>
              <w:t>Návrh na plnenie kritéria</w:t>
            </w:r>
          </w:p>
        </w:tc>
      </w:tr>
      <w:tr w:rsidR="00D92BD1" w:rsidRPr="00D453C0" w14:paraId="44B741C6" w14:textId="77777777" w:rsidTr="00C901D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2E985" w14:textId="77777777" w:rsidR="00D92BD1" w:rsidRPr="00D453C0" w:rsidRDefault="00602D7E" w:rsidP="00C901D9">
            <w:pPr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>CPU</w:t>
            </w:r>
            <w:r w:rsidRPr="00D453C0">
              <w:rPr>
                <w:rFonts w:ascii="Times New Roman" w:hAnsi="Times New Roman" w:cs="Times New Roman"/>
                <w:i/>
              </w:rPr>
              <w:t xml:space="preserve"> </w:t>
            </w:r>
            <w:r w:rsidR="00D92BD1" w:rsidRPr="00D453C0">
              <w:rPr>
                <w:rFonts w:ascii="Times New Roman" w:hAnsi="Times New Roman" w:cs="Times New Roman"/>
                <w:i/>
              </w:rPr>
              <w:t xml:space="preserve">- 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......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</w:t>
            </w:r>
            <w:r w:rsidR="00D92BD1" w:rsidRPr="00D453C0">
              <w:rPr>
                <w:rFonts w:ascii="Times New Roman" w:hAnsi="Times New Roman" w:cs="Times New Roman"/>
                <w:i/>
              </w:rPr>
              <w:t xml:space="preserve"> , </w:t>
            </w:r>
            <w:r w:rsidRPr="00D453C0">
              <w:rPr>
                <w:rFonts w:ascii="Times New Roman" w:hAnsi="Times New Roman" w:cs="Times New Roman"/>
                <w:i/>
              </w:rPr>
              <w:t>2</w:t>
            </w:r>
            <w:r w:rsidR="00D92BD1" w:rsidRPr="00D453C0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55EEB" w14:textId="77777777" w:rsidR="00D92BD1" w:rsidRPr="00D453C0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2BD1" w:rsidRPr="00D453C0" w14:paraId="2B6DAC3F" w14:textId="77777777" w:rsidTr="00C901D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3320E" w14:textId="77777777" w:rsidR="00D92BD1" w:rsidRPr="00D453C0" w:rsidRDefault="00602D7E" w:rsidP="00C901D9">
            <w:pPr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>MB</w:t>
            </w:r>
            <w:r w:rsidRPr="00D453C0">
              <w:rPr>
                <w:rFonts w:ascii="Times New Roman" w:hAnsi="Times New Roman" w:cs="Times New Roman"/>
                <w:i/>
              </w:rPr>
              <w:t xml:space="preserve"> </w:t>
            </w:r>
            <w:r w:rsidR="00D92BD1" w:rsidRPr="00D453C0">
              <w:rPr>
                <w:rFonts w:ascii="Times New Roman" w:hAnsi="Times New Roman" w:cs="Times New Roman"/>
                <w:i/>
              </w:rPr>
              <w:t xml:space="preserve">- 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.............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</w:t>
            </w:r>
            <w:r w:rsidR="00D92BD1" w:rsidRPr="00D453C0">
              <w:rPr>
                <w:rFonts w:ascii="Times New Roman" w:hAnsi="Times New Roman" w:cs="Times New Roman"/>
                <w:i/>
                <w:highlight w:val="yellow"/>
              </w:rPr>
              <w:t>.................</w:t>
            </w:r>
            <w:r w:rsidR="00D92BD1" w:rsidRPr="00D453C0">
              <w:rPr>
                <w:rFonts w:ascii="Times New Roman" w:hAnsi="Times New Roman" w:cs="Times New Roman"/>
                <w:i/>
              </w:rPr>
              <w:t xml:space="preserve"> , </w:t>
            </w:r>
            <w:r w:rsidRPr="00D453C0">
              <w:rPr>
                <w:rFonts w:ascii="Times New Roman" w:hAnsi="Times New Roman" w:cs="Times New Roman"/>
                <w:i/>
              </w:rPr>
              <w:t>2</w:t>
            </w:r>
            <w:r w:rsidR="00D92BD1" w:rsidRPr="00D453C0">
              <w:rPr>
                <w:rFonts w:ascii="Times New Roman" w:hAnsi="Times New Roman" w:cs="Times New Roman"/>
                <w:i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416DC" w14:textId="77777777" w:rsidR="00D92BD1" w:rsidRPr="00D453C0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400F224C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5BAD0" w14:textId="77777777" w:rsidR="00602D7E" w:rsidRPr="00D453C0" w:rsidRDefault="00602D7E" w:rsidP="00602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Skrinka </w:t>
            </w:r>
            <w:r w:rsidRPr="00D453C0">
              <w:rPr>
                <w:rFonts w:ascii="Times New Roman" w:hAnsi="Times New Roman" w:cs="Times New Roman"/>
                <w:i/>
              </w:rPr>
              <w:t xml:space="preserve">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C93CF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123DF914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39CFF" w14:textId="77777777" w:rsidR="00602D7E" w:rsidRPr="00D453C0" w:rsidRDefault="00602D7E" w:rsidP="00602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>PSU</w:t>
            </w:r>
            <w:r w:rsidRPr="00D453C0">
              <w:rPr>
                <w:rFonts w:ascii="Times New Roman" w:hAnsi="Times New Roman" w:cs="Times New Roman"/>
                <w:i/>
              </w:rPr>
              <w:t xml:space="preserve">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9EE1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5BC0F59F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937D9" w14:textId="77777777" w:rsidR="00602D7E" w:rsidRPr="00D453C0" w:rsidRDefault="00602D7E" w:rsidP="00602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Chladič CPU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079E4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7DD7C8FD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BADC8" w14:textId="77777777" w:rsidR="00602D7E" w:rsidRPr="00D453C0" w:rsidRDefault="00602D7E" w:rsidP="00602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SSD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67D0A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6FFFB179" w14:textId="77777777" w:rsidTr="00C901D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68260" w14:textId="77777777" w:rsidR="00602D7E" w:rsidRPr="00D453C0" w:rsidRDefault="00602D7E" w:rsidP="00602D7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RAM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48F70" w14:textId="77777777" w:rsidR="00602D7E" w:rsidRPr="00D453C0" w:rsidRDefault="00602D7E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2BD1" w:rsidRPr="00D453C0" w14:paraId="13755ABE" w14:textId="77777777" w:rsidTr="00C901D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85D7A" w14:textId="77777777" w:rsidR="00D92BD1" w:rsidRPr="00D453C0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6E829" w14:textId="77777777" w:rsidR="00D92BD1" w:rsidRPr="00D453C0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2BD1" w:rsidRPr="00D453C0" w14:paraId="64462369" w14:textId="77777777" w:rsidTr="00C901D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6E971" w14:textId="77777777" w:rsidR="00D92BD1" w:rsidRPr="00D453C0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 xml:space="preserve">DPH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6534B" w14:textId="77777777" w:rsidR="00D92BD1" w:rsidRPr="00D453C0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92BD1" w:rsidRPr="00D453C0" w14:paraId="4A1019EB" w14:textId="77777777" w:rsidTr="00C901D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951B4" w14:textId="77777777" w:rsidR="00D92BD1" w:rsidRPr="00D453C0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04912" w14:textId="77777777" w:rsidR="00D92BD1" w:rsidRPr="00D453C0" w:rsidRDefault="00D92BD1" w:rsidP="00C901D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66BF392A" w14:textId="77777777" w:rsidR="00D453C0" w:rsidRDefault="00D453C0" w:rsidP="00602D7E">
      <w:pPr>
        <w:rPr>
          <w:rFonts w:ascii="Times New Roman" w:hAnsi="Times New Roman" w:cs="Times New Roman"/>
        </w:rPr>
      </w:pPr>
    </w:p>
    <w:p w14:paraId="5100F692" w14:textId="77777777" w:rsidR="00602D7E" w:rsidRPr="00D453C0" w:rsidRDefault="00856ED4" w:rsidP="00602D7E">
      <w:pPr>
        <w:rPr>
          <w:rFonts w:ascii="Times New Roman" w:hAnsi="Times New Roman" w:cs="Times New Roman"/>
        </w:rPr>
      </w:pPr>
      <w:bookmarkStart w:id="1" w:name="_GoBack"/>
      <w:bookmarkEnd w:id="1"/>
      <w:r w:rsidRPr="00D453C0">
        <w:rPr>
          <w:rFonts w:ascii="Times New Roman" w:hAnsi="Times New Roman" w:cs="Times New Roman"/>
        </w:rPr>
        <w:t xml:space="preserve"> </w:t>
      </w:r>
      <w:r w:rsidR="00602D7E" w:rsidRPr="00D453C0">
        <w:rPr>
          <w:rFonts w:ascii="Times New Roman" w:hAnsi="Times New Roman" w:cs="Times New Roman"/>
        </w:rPr>
        <w:t xml:space="preserve">Časť 4 </w:t>
      </w:r>
      <w:r w:rsidRPr="00D453C0">
        <w:rPr>
          <w:rFonts w:ascii="Times New Roman" w:hAnsi="Times New Roman" w:cs="Times New Roman"/>
        </w:rPr>
        <w:t xml:space="preserve">- </w:t>
      </w:r>
      <w:r w:rsidR="00602D7E" w:rsidRPr="00D453C0">
        <w:rPr>
          <w:rFonts w:ascii="Times New Roman" w:hAnsi="Times New Roman" w:cs="Times New Roman"/>
        </w:rPr>
        <w:t>Pracovná stanica s vysokým výkonom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602D7E" w:rsidRPr="00D453C0" w14:paraId="69771323" w14:textId="77777777" w:rsidTr="00186F39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119D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6DF4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53C0">
              <w:rPr>
                <w:rFonts w:ascii="Times New Roman" w:hAnsi="Times New Roman" w:cs="Times New Roman"/>
                <w:i/>
                <w:iCs/>
              </w:rPr>
              <w:t>Návrh na plnenie kritéria</w:t>
            </w:r>
          </w:p>
        </w:tc>
      </w:tr>
      <w:tr w:rsidR="00602D7E" w:rsidRPr="00D453C0" w14:paraId="33E6DF62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61C54" w14:textId="77777777" w:rsidR="00602D7E" w:rsidRPr="00D453C0" w:rsidRDefault="00602D7E" w:rsidP="00602D7E">
            <w:pPr>
              <w:rPr>
                <w:rFonts w:ascii="Times New Roman" w:hAnsi="Times New Roman" w:cs="Times New Roman"/>
                <w:b/>
                <w:bCs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Pracovná stanica s vysokým výkonom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8A9A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7A1E2F89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4773D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F2153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4349DF0A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2986C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 xml:space="preserve">DPH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589A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09FA8E48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FE6D56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52288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6C310F95" w14:textId="77777777" w:rsidR="00602D7E" w:rsidRPr="00D453C0" w:rsidRDefault="00602D7E" w:rsidP="00602D7E">
      <w:pPr>
        <w:rPr>
          <w:rFonts w:ascii="Times New Roman" w:hAnsi="Times New Roman" w:cs="Times New Roman"/>
        </w:rPr>
      </w:pPr>
    </w:p>
    <w:p w14:paraId="312FC682" w14:textId="77777777" w:rsidR="00602D7E" w:rsidRPr="00D453C0" w:rsidRDefault="00856ED4" w:rsidP="00602D7E">
      <w:pPr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 xml:space="preserve"> </w:t>
      </w:r>
      <w:r w:rsidR="00602D7E" w:rsidRPr="00D453C0">
        <w:rPr>
          <w:rFonts w:ascii="Times New Roman" w:hAnsi="Times New Roman" w:cs="Times New Roman"/>
        </w:rPr>
        <w:t>Časť 5</w:t>
      </w:r>
      <w:r w:rsidRPr="00D453C0">
        <w:rPr>
          <w:rFonts w:ascii="Times New Roman" w:hAnsi="Times New Roman" w:cs="Times New Roman"/>
        </w:rPr>
        <w:t xml:space="preserve"> - </w:t>
      </w:r>
      <w:r w:rsidR="00602D7E" w:rsidRPr="00D453C0">
        <w:rPr>
          <w:rFonts w:ascii="Times New Roman" w:hAnsi="Times New Roman" w:cs="Times New Roman"/>
        </w:rPr>
        <w:t>PC a noteboo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602D7E" w:rsidRPr="00D453C0" w14:paraId="429E1608" w14:textId="77777777" w:rsidTr="00186F39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3AFA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642D0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53C0">
              <w:rPr>
                <w:rFonts w:ascii="Times New Roman" w:hAnsi="Times New Roman" w:cs="Times New Roman"/>
                <w:i/>
                <w:iCs/>
              </w:rPr>
              <w:t>Návrh na plnenie kritéria</w:t>
            </w:r>
          </w:p>
        </w:tc>
      </w:tr>
      <w:tr w:rsidR="00602D7E" w:rsidRPr="00D453C0" w14:paraId="4CB74DD9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FFD09" w14:textId="77777777" w:rsidR="00602D7E" w:rsidRPr="00D453C0" w:rsidRDefault="00602D7E" w:rsidP="00186F3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53C0">
              <w:rPr>
                <w:rFonts w:ascii="Times New Roman" w:hAnsi="Times New Roman" w:cs="Times New Roman"/>
                <w:b/>
                <w:bCs/>
              </w:rPr>
              <w:t>All</w:t>
            </w:r>
            <w:proofErr w:type="spellEnd"/>
            <w:r w:rsidRPr="00D453C0">
              <w:rPr>
                <w:rFonts w:ascii="Times New Roman" w:hAnsi="Times New Roman" w:cs="Times New Roman"/>
                <w:b/>
                <w:bCs/>
              </w:rPr>
              <w:t xml:space="preserve"> in </w:t>
            </w:r>
            <w:proofErr w:type="spellStart"/>
            <w:r w:rsidRPr="00D453C0">
              <w:rPr>
                <w:rFonts w:ascii="Times New Roman" w:hAnsi="Times New Roman" w:cs="Times New Roman"/>
                <w:b/>
                <w:bCs/>
              </w:rPr>
              <w:t>one</w:t>
            </w:r>
            <w:proofErr w:type="spellEnd"/>
            <w:r w:rsidRPr="00D453C0">
              <w:rPr>
                <w:rFonts w:ascii="Times New Roman" w:hAnsi="Times New Roman" w:cs="Times New Roman"/>
                <w:b/>
                <w:bCs/>
              </w:rPr>
              <w:t xml:space="preserve"> 30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</w:t>
            </w:r>
            <w:r w:rsidR="008C31DE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0AB9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604F2BBB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325460" w14:textId="77777777" w:rsidR="00602D7E" w:rsidRPr="00D453C0" w:rsidRDefault="00602D7E" w:rsidP="008C31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>Notebook 217</w:t>
            </w:r>
            <w:r w:rsidR="008C31DE" w:rsidRPr="00D453C0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BB8D9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58ADEF5B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D8909" w14:textId="77777777" w:rsidR="008C31DE" w:rsidRPr="00D453C0" w:rsidRDefault="008C31DE" w:rsidP="008C31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Notebook 218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F11E3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3581887E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45140" w14:textId="77777777" w:rsidR="00602D7E" w:rsidRPr="00D453C0" w:rsidRDefault="008C31DE" w:rsidP="008C31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Notebook 219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DB9E6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704B893F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E1EBE" w14:textId="77777777" w:rsidR="00602D7E" w:rsidRPr="00D453C0" w:rsidRDefault="008C31DE" w:rsidP="008C31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Notebook 220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E381D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676C1C4D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D387D" w14:textId="77777777" w:rsidR="00602D7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Notebook 221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DDF6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1477F475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6B294" w14:textId="77777777" w:rsidR="00602D7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Notebook 222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DB439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278B870C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9E8D2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5A299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45197B56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C8AB6E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 xml:space="preserve">DPH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6D28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2D7E" w:rsidRPr="00D453C0" w14:paraId="2C315593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D69FB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7B6ED" w14:textId="77777777" w:rsidR="00602D7E" w:rsidRPr="00D453C0" w:rsidRDefault="00602D7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7BACBA12" w14:textId="77777777" w:rsidR="00A7537F" w:rsidRPr="00D453C0" w:rsidRDefault="00A7537F">
      <w:pPr>
        <w:rPr>
          <w:rFonts w:ascii="Times New Roman" w:hAnsi="Times New Roman" w:cs="Times New Roman"/>
        </w:rPr>
      </w:pPr>
    </w:p>
    <w:p w14:paraId="2C6B444B" w14:textId="77777777" w:rsidR="008C31DE" w:rsidRPr="00D453C0" w:rsidRDefault="008C31DE" w:rsidP="008C31DE">
      <w:pPr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 xml:space="preserve">Časť 6 </w:t>
      </w:r>
      <w:r w:rsidR="00856ED4" w:rsidRPr="00D453C0">
        <w:rPr>
          <w:rFonts w:ascii="Times New Roman" w:hAnsi="Times New Roman" w:cs="Times New Roman"/>
        </w:rPr>
        <w:t xml:space="preserve">- </w:t>
      </w:r>
      <w:r w:rsidRPr="00D453C0">
        <w:rPr>
          <w:rFonts w:ascii="Times New Roman" w:hAnsi="Times New Roman" w:cs="Times New Roman"/>
        </w:rPr>
        <w:t>IKT zariadeni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8C31DE" w:rsidRPr="00D453C0" w14:paraId="6D108BFC" w14:textId="77777777" w:rsidTr="00186F39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BF8C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3094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453C0">
              <w:rPr>
                <w:rFonts w:ascii="Times New Roman" w:hAnsi="Times New Roman" w:cs="Times New Roman"/>
                <w:i/>
                <w:iCs/>
              </w:rPr>
              <w:t>Návrh na plnenie kritéria</w:t>
            </w:r>
          </w:p>
        </w:tc>
      </w:tr>
      <w:tr w:rsidR="008C31DE" w:rsidRPr="00D453C0" w14:paraId="2ECCA086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723CE" w14:textId="77777777" w:rsidR="008C31DE" w:rsidRPr="00D453C0" w:rsidRDefault="008C31DE" w:rsidP="00186F39">
            <w:pPr>
              <w:rPr>
                <w:rFonts w:ascii="Times New Roman" w:hAnsi="Times New Roman" w:cs="Times New Roman"/>
                <w:b/>
                <w:bCs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Procesor PR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566FD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2E717F22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6F963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Základná doska PR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A3A76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40BE5E84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271304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  <w:b/>
                <w:bCs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Chladič na procesor PR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16E3A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30D2FB15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CD7AD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peračná pamäť PR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ED00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3E03681B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7258E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Disk1 PR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872A8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3659003C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D9BD1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Disk2 PR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F69C2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1D3D6BF4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ABF96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Zdroj PR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A367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453165F1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338B2" w14:textId="77777777" w:rsidR="008C31DE" w:rsidRPr="00D453C0" w:rsidRDefault="008C31DE" w:rsidP="008C31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Skrinka PR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</w:t>
            </w:r>
            <w:r w:rsidR="00856ED4" w:rsidRPr="00D453C0">
              <w:rPr>
                <w:rFonts w:ascii="Times New Roman" w:hAnsi="Times New Roman" w:cs="Times New Roman"/>
                <w:i/>
                <w:highlight w:val="yellow"/>
              </w:rPr>
              <w:t>.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2E252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5CA32EB9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2095A9" w14:textId="77777777" w:rsidR="008C31DE" w:rsidRPr="00D453C0" w:rsidRDefault="008C31DE" w:rsidP="00856ED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>Grafická karta PR</w:t>
            </w:r>
            <w:r w:rsidR="00856ED4" w:rsidRPr="00D453C0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856ED4"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</w:t>
            </w:r>
            <w:r w:rsidR="00856ED4"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A3654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325BF30C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452DC" w14:textId="77777777" w:rsidR="008C31DE" w:rsidRPr="00D453C0" w:rsidRDefault="00856ED4" w:rsidP="00856ED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Operačný systém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BB218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6300F20F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7F345" w14:textId="77777777" w:rsidR="008C31DE" w:rsidRPr="00D453C0" w:rsidRDefault="00856ED4" w:rsidP="00856ED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Monitor PR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C64B9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5D692CA4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31605" w14:textId="77777777" w:rsidR="008C31DE" w:rsidRPr="00D453C0" w:rsidRDefault="00856ED4" w:rsidP="00856ED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HDMI kábel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09F3A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ED4" w:rsidRPr="00D453C0" w14:paraId="58C9AF1F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26EBD" w14:textId="77777777" w:rsidR="00856ED4" w:rsidRPr="00D453C0" w:rsidRDefault="00856ED4" w:rsidP="00856ED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eastAsia="Times New Roman" w:hAnsi="Times New Roman" w:cs="Times New Roman"/>
                <w:b/>
                <w:bCs/>
              </w:rPr>
              <w:t xml:space="preserve">VESA držiak </w:t>
            </w:r>
            <w:r w:rsidRPr="00D453C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F165C" w14:textId="77777777" w:rsidR="00856ED4" w:rsidRPr="00D453C0" w:rsidRDefault="00856ED4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ED4" w:rsidRPr="00D453C0" w14:paraId="0878AF6D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02116" w14:textId="77777777" w:rsidR="00856ED4" w:rsidRPr="00D453C0" w:rsidRDefault="00856ED4" w:rsidP="00856ED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eastAsia="Times New Roman" w:hAnsi="Times New Roman" w:cs="Times New Roman"/>
                <w:b/>
                <w:bCs/>
              </w:rPr>
              <w:t xml:space="preserve">Klávesnica PR </w:t>
            </w:r>
            <w:r w:rsidRPr="00D453C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22741" w14:textId="77777777" w:rsidR="00856ED4" w:rsidRPr="00D453C0" w:rsidRDefault="00856ED4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56ED4" w:rsidRPr="00D453C0" w14:paraId="4858145D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E8EAA" w14:textId="77777777" w:rsidR="00856ED4" w:rsidRPr="00D453C0" w:rsidRDefault="00856ED4" w:rsidP="00856ED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  <w:b/>
                <w:bCs/>
              </w:rPr>
              <w:t xml:space="preserve">Myš PR - </w:t>
            </w:r>
            <w:r w:rsidRPr="00D453C0">
              <w:rPr>
                <w:rFonts w:ascii="Times New Roman" w:hAnsi="Times New Roman" w:cs="Times New Roman"/>
                <w:i/>
                <w:highlight w:val="yellow"/>
              </w:rPr>
              <w:t>.....................................................................</w:t>
            </w:r>
            <w:r w:rsidRPr="00D453C0">
              <w:rPr>
                <w:rFonts w:ascii="Times New Roman" w:hAnsi="Times New Roman" w:cs="Times New Roman"/>
                <w:i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CDBA" w14:textId="77777777" w:rsidR="00856ED4" w:rsidRPr="00D453C0" w:rsidRDefault="00856ED4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75499E57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20BAC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6C829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7677064D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C5A75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 xml:space="preserve">DPH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6EEE2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C31DE" w:rsidRPr="00D453C0" w14:paraId="1B598DEB" w14:textId="77777777" w:rsidTr="00186F39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9ACA3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</w:rPr>
            </w:pPr>
            <w:r w:rsidRPr="00D453C0">
              <w:rPr>
                <w:rFonts w:ascii="Times New Roman" w:hAnsi="Times New Roman" w:cs="Times New Roman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BC02" w14:textId="77777777" w:rsidR="008C31DE" w:rsidRPr="00D453C0" w:rsidRDefault="008C31DE" w:rsidP="00186F3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55A62725" w14:textId="77777777" w:rsidR="008C31DE" w:rsidRPr="00D453C0" w:rsidRDefault="008C31DE">
      <w:pPr>
        <w:rPr>
          <w:rFonts w:ascii="Times New Roman" w:hAnsi="Times New Roman" w:cs="Times New Roman"/>
        </w:rPr>
      </w:pPr>
    </w:p>
    <w:p w14:paraId="623887D0" w14:textId="77777777" w:rsidR="002358E6" w:rsidRPr="00D453C0" w:rsidRDefault="002358E6">
      <w:pPr>
        <w:rPr>
          <w:rFonts w:ascii="Times New Roman" w:hAnsi="Times New Roman" w:cs="Times New Roman"/>
        </w:rPr>
      </w:pPr>
    </w:p>
    <w:p w14:paraId="2DBF1A71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>Názov uchádzača:</w:t>
      </w:r>
    </w:p>
    <w:p w14:paraId="17663FC3" w14:textId="77777777" w:rsidR="00A7537F" w:rsidRPr="00D453C0" w:rsidRDefault="00A7537F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</w:p>
    <w:p w14:paraId="48A8E618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>Sídlo uchádzača:</w:t>
      </w:r>
    </w:p>
    <w:p w14:paraId="129000C9" w14:textId="77777777" w:rsidR="00A7537F" w:rsidRPr="00D453C0" w:rsidRDefault="00A7537F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</w:p>
    <w:p w14:paraId="397ADF3C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>Štatutárny zástupca uchádzača:</w:t>
      </w:r>
    </w:p>
    <w:p w14:paraId="39D2CDD3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</w:rPr>
      </w:pPr>
    </w:p>
    <w:p w14:paraId="672EE700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>...................................................................</w:t>
      </w:r>
    </w:p>
    <w:p w14:paraId="0D60D28E" w14:textId="77777777" w:rsidR="002358E6" w:rsidRPr="00D453C0" w:rsidRDefault="002358E6" w:rsidP="002358E6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</w:rPr>
      </w:pPr>
      <w:r w:rsidRPr="00D453C0">
        <w:rPr>
          <w:rFonts w:ascii="Times New Roman" w:hAnsi="Times New Roman" w:cs="Times New Roman"/>
        </w:rPr>
        <w:t>Podpis štatutárneho zástupcu uchádzača</w:t>
      </w:r>
    </w:p>
    <w:p w14:paraId="567A461C" w14:textId="77777777" w:rsidR="002358E6" w:rsidRPr="00D453C0" w:rsidRDefault="002358E6">
      <w:pPr>
        <w:rPr>
          <w:rFonts w:ascii="Times New Roman" w:hAnsi="Times New Roman" w:cs="Times New Roman"/>
        </w:rPr>
      </w:pPr>
    </w:p>
    <w:sectPr w:rsidR="002358E6" w:rsidRPr="00D4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895"/>
    <w:multiLevelType w:val="hybridMultilevel"/>
    <w:tmpl w:val="4328D588"/>
    <w:lvl w:ilvl="0" w:tplc="B5F045D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77B5837"/>
    <w:multiLevelType w:val="hybridMultilevel"/>
    <w:tmpl w:val="9BF0B54A"/>
    <w:lvl w:ilvl="0" w:tplc="70D8B14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72DD62DE"/>
    <w:multiLevelType w:val="hybridMultilevel"/>
    <w:tmpl w:val="A1D600BA"/>
    <w:lvl w:ilvl="0" w:tplc="095C62EE">
      <w:start w:val="1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E6"/>
    <w:rsid w:val="000D47BE"/>
    <w:rsid w:val="000E45A5"/>
    <w:rsid w:val="00122926"/>
    <w:rsid w:val="001E4AE2"/>
    <w:rsid w:val="002358E6"/>
    <w:rsid w:val="002E3FA6"/>
    <w:rsid w:val="0036153F"/>
    <w:rsid w:val="00522467"/>
    <w:rsid w:val="00602D7E"/>
    <w:rsid w:val="00700141"/>
    <w:rsid w:val="007112FC"/>
    <w:rsid w:val="007A0674"/>
    <w:rsid w:val="00856ED4"/>
    <w:rsid w:val="008C31DE"/>
    <w:rsid w:val="008E5080"/>
    <w:rsid w:val="0092239E"/>
    <w:rsid w:val="009E6E32"/>
    <w:rsid w:val="00A7537F"/>
    <w:rsid w:val="00AC20A4"/>
    <w:rsid w:val="00AD6FC6"/>
    <w:rsid w:val="00D30F46"/>
    <w:rsid w:val="00D453C0"/>
    <w:rsid w:val="00D92BD1"/>
    <w:rsid w:val="00DD41FA"/>
    <w:rsid w:val="00E532D4"/>
    <w:rsid w:val="00F328D5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1CEA"/>
  <w15:chartTrackingRefBased/>
  <w15:docId w15:val="{BDE90485-2295-487D-89B3-D270FDE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58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E4E-1EC3-4394-9EA7-9776BA6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jaková Viktória</dc:creator>
  <cp:keywords/>
  <dc:description/>
  <cp:lastModifiedBy>Bebjaková Viktória</cp:lastModifiedBy>
  <cp:revision>14</cp:revision>
  <cp:lastPrinted>2021-07-23T13:51:00Z</cp:lastPrinted>
  <dcterms:created xsi:type="dcterms:W3CDTF">2021-06-15T12:46:00Z</dcterms:created>
  <dcterms:modified xsi:type="dcterms:W3CDTF">2021-07-23T13:52:00Z</dcterms:modified>
</cp:coreProperties>
</file>